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6-2025-QEO-Q_231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海曙宏远汽车检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环城西路南段942号市场内1-831A、1-832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鄞县大道古林段277号天德汽配电商园1-1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、汽车维修检测设备工具及仪器 、五金交电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电设备、汽车维修检测设备工具及仪器 、五金交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、汽车维修检测设备工具及仪器 、五金交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11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210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